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F6" w:rsidRPr="009629F6" w:rsidRDefault="009629F6" w:rsidP="00C23BB9">
      <w:pPr>
        <w:pStyle w:val="1"/>
      </w:pPr>
      <w:r w:rsidRPr="009629F6">
        <w:t>СОБРАНИЕ ПРЕДСТАВИТЕЛЕЙ</w:t>
      </w:r>
    </w:p>
    <w:p w:rsidR="009629F6" w:rsidRPr="009629F6" w:rsidRDefault="009629F6" w:rsidP="009629F6">
      <w:pPr>
        <w:tabs>
          <w:tab w:val="left" w:pos="1620"/>
        </w:tabs>
        <w:jc w:val="center"/>
        <w:outlineLvl w:val="0"/>
        <w:rPr>
          <w:b/>
          <w:sz w:val="32"/>
          <w:szCs w:val="32"/>
        </w:rPr>
      </w:pPr>
      <w:r w:rsidRPr="009629F6">
        <w:rPr>
          <w:b/>
          <w:sz w:val="32"/>
          <w:szCs w:val="32"/>
        </w:rPr>
        <w:t xml:space="preserve">сельского поселения </w:t>
      </w:r>
      <w:r w:rsidR="00BB3D90">
        <w:rPr>
          <w:b/>
          <w:sz w:val="32"/>
          <w:szCs w:val="32"/>
        </w:rPr>
        <w:t>Романовка</w:t>
      </w:r>
    </w:p>
    <w:p w:rsidR="009629F6" w:rsidRPr="009629F6" w:rsidRDefault="009629F6" w:rsidP="009629F6">
      <w:pPr>
        <w:tabs>
          <w:tab w:val="left" w:pos="1620"/>
        </w:tabs>
        <w:jc w:val="center"/>
        <w:outlineLvl w:val="0"/>
        <w:rPr>
          <w:b/>
        </w:rPr>
      </w:pPr>
      <w:r w:rsidRPr="009629F6">
        <w:rPr>
          <w:b/>
          <w:sz w:val="32"/>
          <w:szCs w:val="32"/>
        </w:rPr>
        <w:t>муниципального района Хворостянский Самарской области</w:t>
      </w:r>
    </w:p>
    <w:p w:rsidR="009629F6" w:rsidRPr="009629F6" w:rsidRDefault="009629F6" w:rsidP="009629F6">
      <w:pPr>
        <w:tabs>
          <w:tab w:val="left" w:pos="1620"/>
        </w:tabs>
        <w:jc w:val="center"/>
        <w:rPr>
          <w:b/>
        </w:rPr>
      </w:pPr>
    </w:p>
    <w:p w:rsidR="009629F6" w:rsidRPr="009629F6" w:rsidRDefault="009629F6" w:rsidP="009629F6">
      <w:pPr>
        <w:tabs>
          <w:tab w:val="left" w:pos="1620"/>
        </w:tabs>
        <w:jc w:val="center"/>
        <w:rPr>
          <w:b/>
        </w:rPr>
      </w:pPr>
    </w:p>
    <w:p w:rsidR="009629F6" w:rsidRPr="009629F6" w:rsidRDefault="00BB3D90" w:rsidP="009629F6">
      <w:pPr>
        <w:tabs>
          <w:tab w:val="left" w:pos="1620"/>
        </w:tabs>
        <w:jc w:val="center"/>
        <w:outlineLvl w:val="0"/>
      </w:pPr>
      <w:r>
        <w:t>Россия, 445585, с</w:t>
      </w:r>
      <w:r w:rsidR="009629F6" w:rsidRPr="009629F6">
        <w:t xml:space="preserve">. </w:t>
      </w:r>
      <w:r>
        <w:t>Романовка ул. Советская,106</w:t>
      </w:r>
    </w:p>
    <w:p w:rsidR="009629F6" w:rsidRPr="009629F6" w:rsidRDefault="009629F6" w:rsidP="009629F6">
      <w:pPr>
        <w:tabs>
          <w:tab w:val="left" w:pos="1620"/>
        </w:tabs>
        <w:jc w:val="left"/>
        <w:rPr>
          <w:b/>
        </w:rPr>
      </w:pPr>
      <w:r w:rsidRPr="009629F6">
        <w:rPr>
          <w:b/>
        </w:rPr>
        <w:t>_____________________________________________________________________________</w:t>
      </w:r>
    </w:p>
    <w:p w:rsidR="009629F6" w:rsidRPr="009629F6" w:rsidRDefault="009629F6" w:rsidP="009629F6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9629F6" w:rsidRPr="009629F6" w:rsidRDefault="009629F6" w:rsidP="009629F6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BB3D90" w:rsidRDefault="009629F6" w:rsidP="00BB3D90">
      <w:pPr>
        <w:tabs>
          <w:tab w:val="left" w:pos="1620"/>
        </w:tabs>
        <w:jc w:val="center"/>
        <w:outlineLvl w:val="0"/>
        <w:rPr>
          <w:b/>
          <w:sz w:val="28"/>
          <w:szCs w:val="28"/>
        </w:rPr>
      </w:pPr>
      <w:proofErr w:type="gramStart"/>
      <w:r w:rsidRPr="009629F6">
        <w:rPr>
          <w:b/>
          <w:sz w:val="28"/>
          <w:szCs w:val="28"/>
        </w:rPr>
        <w:t>Р</w:t>
      </w:r>
      <w:proofErr w:type="gramEnd"/>
      <w:r w:rsidRPr="009629F6">
        <w:rPr>
          <w:b/>
          <w:sz w:val="28"/>
          <w:szCs w:val="28"/>
        </w:rPr>
        <w:t xml:space="preserve"> Е Ш Е Н И Е</w:t>
      </w:r>
    </w:p>
    <w:p w:rsidR="009629F6" w:rsidRPr="009629F6" w:rsidRDefault="009629F6" w:rsidP="009629F6">
      <w:pPr>
        <w:tabs>
          <w:tab w:val="left" w:pos="1620"/>
        </w:tabs>
        <w:jc w:val="center"/>
        <w:outlineLvl w:val="0"/>
        <w:rPr>
          <w:b/>
          <w:sz w:val="28"/>
          <w:szCs w:val="28"/>
        </w:rPr>
      </w:pPr>
    </w:p>
    <w:p w:rsidR="009629F6" w:rsidRDefault="00D05091" w:rsidP="00BD0EF0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«30» октября</w:t>
      </w:r>
      <w:r w:rsidR="005F2F36">
        <w:rPr>
          <w:b/>
          <w:sz w:val="28"/>
          <w:szCs w:val="28"/>
        </w:rPr>
        <w:t xml:space="preserve"> 2020</w:t>
      </w:r>
      <w:r w:rsidR="009629F6" w:rsidRPr="009629F6">
        <w:rPr>
          <w:b/>
          <w:sz w:val="28"/>
          <w:szCs w:val="28"/>
        </w:rPr>
        <w:t xml:space="preserve"> года </w:t>
      </w:r>
      <w:r w:rsidR="00BB3D90">
        <w:rPr>
          <w:b/>
          <w:sz w:val="28"/>
          <w:szCs w:val="28"/>
        </w:rPr>
        <w:t xml:space="preserve">                                          </w:t>
      </w:r>
      <w:r w:rsidR="005F2F36">
        <w:rPr>
          <w:b/>
          <w:sz w:val="28"/>
          <w:szCs w:val="28"/>
        </w:rPr>
        <w:t xml:space="preserve">                          </w:t>
      </w:r>
      <w:r w:rsidR="00481A72">
        <w:rPr>
          <w:b/>
          <w:sz w:val="28"/>
          <w:szCs w:val="28"/>
        </w:rPr>
        <w:t>№9/2</w:t>
      </w:r>
      <w:bookmarkStart w:id="0" w:name="_GoBack"/>
      <w:bookmarkEnd w:id="0"/>
    </w:p>
    <w:p w:rsidR="00BD0EF0" w:rsidRPr="009629F6" w:rsidRDefault="00BD0EF0" w:rsidP="00BD0EF0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D05091" w:rsidRDefault="00D05091" w:rsidP="00D05091">
      <w:pPr>
        <w:tabs>
          <w:tab w:val="left" w:pos="6096"/>
        </w:tabs>
        <w:ind w:right="-1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                                  « О вступлении в должность главы </w:t>
      </w:r>
    </w:p>
    <w:p w:rsidR="00D05091" w:rsidRDefault="00D05091" w:rsidP="00D05091">
      <w:pPr>
        <w:tabs>
          <w:tab w:val="left" w:pos="6096"/>
        </w:tabs>
        <w:ind w:right="-1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                сельского поселения Романовка муниципального района </w:t>
      </w:r>
    </w:p>
    <w:p w:rsidR="009629F6" w:rsidRPr="003F744C" w:rsidRDefault="00D05091" w:rsidP="00D05091">
      <w:pPr>
        <w:tabs>
          <w:tab w:val="left" w:pos="6096"/>
        </w:tabs>
        <w:ind w:right="-1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                                 Хворостянский Самарской области</w:t>
      </w:r>
      <w:r w:rsidR="009629F6" w:rsidRPr="003F744C">
        <w:rPr>
          <w:b/>
          <w:sz w:val="28"/>
          <w:szCs w:val="27"/>
        </w:rPr>
        <w:t>»</w:t>
      </w:r>
    </w:p>
    <w:p w:rsidR="009629F6" w:rsidRPr="009629F6" w:rsidRDefault="009629F6" w:rsidP="009629F6">
      <w:pPr>
        <w:shd w:val="clear" w:color="auto" w:fill="FFFFFF"/>
        <w:rPr>
          <w:sz w:val="27"/>
          <w:szCs w:val="27"/>
        </w:rPr>
      </w:pPr>
      <w:r w:rsidRPr="009629F6">
        <w:rPr>
          <w:sz w:val="27"/>
          <w:szCs w:val="27"/>
        </w:rPr>
        <w:t xml:space="preserve">     </w:t>
      </w:r>
    </w:p>
    <w:p w:rsidR="009629F6" w:rsidRPr="009629F6" w:rsidRDefault="00D05091" w:rsidP="00BD0EF0">
      <w:pPr>
        <w:shd w:val="clear" w:color="auto" w:fill="FFFFFF"/>
        <w:ind w:firstLine="567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На основании Решения конкурсной комиссии по проведению конкурса по отбору кандидатур на должность главы сельского поселения Романовка муниципального района Хворостянский Самарской</w:t>
      </w:r>
      <w:r w:rsidR="00A7326F">
        <w:rPr>
          <w:color w:val="000000"/>
          <w:spacing w:val="-2"/>
          <w:sz w:val="27"/>
          <w:szCs w:val="27"/>
        </w:rPr>
        <w:t xml:space="preserve"> области </w:t>
      </w:r>
      <w:r w:rsidR="001919CF">
        <w:rPr>
          <w:color w:val="000000"/>
          <w:spacing w:val="-2"/>
          <w:sz w:val="27"/>
          <w:szCs w:val="27"/>
        </w:rPr>
        <w:t xml:space="preserve">от </w:t>
      </w:r>
      <w:r w:rsidR="00A7326F">
        <w:rPr>
          <w:color w:val="000000"/>
          <w:spacing w:val="-2"/>
          <w:sz w:val="27"/>
          <w:szCs w:val="27"/>
        </w:rPr>
        <w:t xml:space="preserve">23.10.2020, Устава сельского поселения Романовка, </w:t>
      </w:r>
      <w:proofErr w:type="spellStart"/>
      <w:r w:rsidR="00A7326F">
        <w:rPr>
          <w:color w:val="000000"/>
          <w:spacing w:val="-2"/>
          <w:sz w:val="27"/>
          <w:szCs w:val="27"/>
        </w:rPr>
        <w:t>Решениия</w:t>
      </w:r>
      <w:proofErr w:type="spellEnd"/>
      <w:r w:rsidR="00A7326F">
        <w:rPr>
          <w:color w:val="000000"/>
          <w:spacing w:val="-2"/>
          <w:sz w:val="27"/>
          <w:szCs w:val="27"/>
        </w:rPr>
        <w:t xml:space="preserve"> Собрания представителей  сельского поселения Романовка муниципального района Хв</w:t>
      </w:r>
      <w:r w:rsidR="00AE045A">
        <w:rPr>
          <w:color w:val="000000"/>
          <w:spacing w:val="-2"/>
          <w:sz w:val="27"/>
          <w:szCs w:val="27"/>
        </w:rPr>
        <w:t>оростянский Самарской области от 30 октября 2020г.</w:t>
      </w:r>
      <w:r w:rsidR="00A7326F">
        <w:rPr>
          <w:color w:val="000000"/>
          <w:spacing w:val="-2"/>
          <w:sz w:val="27"/>
          <w:szCs w:val="27"/>
        </w:rPr>
        <w:t xml:space="preserve">                               «</w:t>
      </w:r>
      <w:r w:rsidR="00AE045A">
        <w:rPr>
          <w:color w:val="000000"/>
          <w:spacing w:val="-2"/>
          <w:sz w:val="27"/>
          <w:szCs w:val="27"/>
        </w:rPr>
        <w:t xml:space="preserve"> Об избрании на должность главы сельского поселения Романовка муниципального района Хворостянский Самарской области».</w:t>
      </w:r>
      <w:r w:rsidR="00A7326F">
        <w:rPr>
          <w:color w:val="000000"/>
          <w:spacing w:val="-2"/>
          <w:sz w:val="27"/>
          <w:szCs w:val="27"/>
        </w:rPr>
        <w:t xml:space="preserve"> </w:t>
      </w:r>
    </w:p>
    <w:p w:rsidR="009629F6" w:rsidRPr="009629F6" w:rsidRDefault="009629F6" w:rsidP="009629F6">
      <w:pPr>
        <w:shd w:val="clear" w:color="auto" w:fill="FFFFFF"/>
        <w:jc w:val="left"/>
      </w:pPr>
      <w:r w:rsidRPr="009629F6">
        <w:rPr>
          <w:color w:val="000000"/>
          <w:spacing w:val="-2"/>
          <w:sz w:val="27"/>
          <w:szCs w:val="27"/>
        </w:rPr>
        <w:t xml:space="preserve">     Собрание Представителей </w:t>
      </w:r>
      <w:r w:rsidR="001919CF">
        <w:rPr>
          <w:color w:val="000000"/>
          <w:spacing w:val="-2"/>
          <w:sz w:val="27"/>
          <w:szCs w:val="27"/>
        </w:rPr>
        <w:t xml:space="preserve"> сельского поселения Романовка </w:t>
      </w:r>
      <w:r w:rsidRPr="009629F6">
        <w:rPr>
          <w:color w:val="000000"/>
          <w:spacing w:val="-2"/>
          <w:sz w:val="27"/>
          <w:szCs w:val="27"/>
        </w:rPr>
        <w:t>Хворостянского района Самарской области</w:t>
      </w:r>
      <w:r w:rsidRPr="009629F6">
        <w:rPr>
          <w:b/>
          <w:sz w:val="28"/>
          <w:szCs w:val="28"/>
        </w:rPr>
        <w:t xml:space="preserve">                                     </w:t>
      </w:r>
    </w:p>
    <w:p w:rsidR="009629F6" w:rsidRPr="009629F6" w:rsidRDefault="009629F6" w:rsidP="009629F6">
      <w:pPr>
        <w:jc w:val="center"/>
      </w:pPr>
    </w:p>
    <w:p w:rsidR="009629F6" w:rsidRPr="009629F6" w:rsidRDefault="009629F6" w:rsidP="009629F6">
      <w:pPr>
        <w:tabs>
          <w:tab w:val="left" w:pos="1875"/>
        </w:tabs>
        <w:jc w:val="left"/>
        <w:rPr>
          <w:b/>
          <w:color w:val="000000"/>
          <w:spacing w:val="-2"/>
          <w:sz w:val="27"/>
          <w:szCs w:val="27"/>
        </w:rPr>
      </w:pPr>
      <w:r w:rsidRPr="009629F6">
        <w:tab/>
        <w:t xml:space="preserve">                             </w:t>
      </w:r>
      <w:r w:rsidRPr="009629F6">
        <w:rPr>
          <w:b/>
          <w:color w:val="000000"/>
          <w:spacing w:val="-2"/>
          <w:sz w:val="27"/>
          <w:szCs w:val="27"/>
        </w:rPr>
        <w:t>РЕШИЛО:</w:t>
      </w:r>
    </w:p>
    <w:p w:rsidR="009629F6" w:rsidRPr="0044752E" w:rsidRDefault="009629F6" w:rsidP="009629F6">
      <w:pPr>
        <w:ind w:firstLine="709"/>
        <w:rPr>
          <w:sz w:val="27"/>
          <w:szCs w:val="27"/>
        </w:rPr>
      </w:pPr>
      <w:r w:rsidRPr="009629F6">
        <w:rPr>
          <w:color w:val="000000"/>
          <w:spacing w:val="-2"/>
          <w:sz w:val="27"/>
          <w:szCs w:val="27"/>
        </w:rPr>
        <w:t>1</w:t>
      </w:r>
      <w:r w:rsidR="0044752E">
        <w:rPr>
          <w:color w:val="000000"/>
          <w:spacing w:val="-2"/>
          <w:sz w:val="27"/>
          <w:szCs w:val="27"/>
        </w:rPr>
        <w:t>. Вступление в должность Главы сельского поселения Романовка муниципального района Хворостянский Самарской области Пахомовой Валентиной Александровной считать состоявшимся 30 октября 2020 года.</w:t>
      </w:r>
    </w:p>
    <w:p w:rsidR="009629F6" w:rsidRPr="009629F6" w:rsidRDefault="009629F6" w:rsidP="009629F6">
      <w:pPr>
        <w:ind w:firstLine="709"/>
        <w:rPr>
          <w:b/>
          <w:sz w:val="27"/>
          <w:szCs w:val="27"/>
        </w:rPr>
      </w:pPr>
      <w:r w:rsidRPr="009629F6">
        <w:rPr>
          <w:sz w:val="27"/>
          <w:szCs w:val="27"/>
        </w:rPr>
        <w:t xml:space="preserve">2. </w:t>
      </w:r>
      <w:r w:rsidR="0044752E">
        <w:rPr>
          <w:sz w:val="27"/>
          <w:szCs w:val="27"/>
        </w:rPr>
        <w:t>Опубликовать настоящее решение в газете «Романовский вестник»</w:t>
      </w:r>
      <w:r w:rsidR="003F744C" w:rsidRPr="00C55683">
        <w:rPr>
          <w:sz w:val="27"/>
          <w:szCs w:val="27"/>
        </w:rPr>
        <w:t>.</w:t>
      </w:r>
      <w:r w:rsidR="003F744C" w:rsidRPr="00617404">
        <w:rPr>
          <w:sz w:val="27"/>
          <w:szCs w:val="27"/>
        </w:rPr>
        <w:t xml:space="preserve">     </w:t>
      </w:r>
    </w:p>
    <w:p w:rsidR="009629F6" w:rsidRPr="009629F6" w:rsidRDefault="00884E0C" w:rsidP="009629F6">
      <w:pPr>
        <w:shd w:val="clear" w:color="auto" w:fill="FFFFFF"/>
        <w:ind w:left="-11" w:firstLine="719"/>
        <w:rPr>
          <w:color w:val="000000"/>
          <w:spacing w:val="-2"/>
          <w:sz w:val="27"/>
          <w:szCs w:val="27"/>
        </w:rPr>
      </w:pPr>
      <w:r>
        <w:rPr>
          <w:sz w:val="27"/>
          <w:szCs w:val="27"/>
        </w:rPr>
        <w:t>3</w:t>
      </w:r>
      <w:r w:rsidR="0044752E">
        <w:rPr>
          <w:sz w:val="27"/>
          <w:szCs w:val="27"/>
        </w:rPr>
        <w:t xml:space="preserve">. </w:t>
      </w:r>
      <w:r w:rsidR="00700444">
        <w:rPr>
          <w:sz w:val="27"/>
          <w:szCs w:val="27"/>
        </w:rPr>
        <w:t>Р</w:t>
      </w:r>
      <w:r w:rsidR="009629F6" w:rsidRPr="009629F6">
        <w:rPr>
          <w:sz w:val="27"/>
          <w:szCs w:val="27"/>
        </w:rPr>
        <w:t>ешение вст</w:t>
      </w:r>
      <w:r w:rsidR="001919CF">
        <w:rPr>
          <w:sz w:val="27"/>
          <w:szCs w:val="27"/>
        </w:rPr>
        <w:t>упает в силу со дня его подписания</w:t>
      </w:r>
      <w:r w:rsidR="009629F6" w:rsidRPr="009629F6">
        <w:rPr>
          <w:sz w:val="27"/>
          <w:szCs w:val="27"/>
        </w:rPr>
        <w:t>.</w:t>
      </w:r>
    </w:p>
    <w:p w:rsidR="009629F6" w:rsidRPr="009629F6" w:rsidRDefault="009629F6" w:rsidP="009629F6">
      <w:pPr>
        <w:shd w:val="clear" w:color="auto" w:fill="FFFFFF"/>
        <w:rPr>
          <w:color w:val="000000"/>
          <w:sz w:val="27"/>
          <w:szCs w:val="27"/>
        </w:rPr>
      </w:pPr>
    </w:p>
    <w:p w:rsidR="009629F6" w:rsidRPr="009629F6" w:rsidRDefault="009629F6" w:rsidP="009629F6">
      <w:pPr>
        <w:shd w:val="clear" w:color="auto" w:fill="FFFFFF"/>
        <w:rPr>
          <w:color w:val="000000"/>
          <w:sz w:val="27"/>
          <w:szCs w:val="27"/>
        </w:rPr>
      </w:pPr>
    </w:p>
    <w:p w:rsidR="009629F6" w:rsidRPr="009629F6" w:rsidRDefault="009629F6" w:rsidP="00270A20">
      <w:pPr>
        <w:spacing w:line="240" w:lineRule="exact"/>
        <w:rPr>
          <w:b/>
          <w:sz w:val="27"/>
          <w:szCs w:val="27"/>
        </w:rPr>
      </w:pPr>
      <w:r w:rsidRPr="009629F6">
        <w:rPr>
          <w:b/>
          <w:sz w:val="27"/>
          <w:szCs w:val="27"/>
        </w:rPr>
        <w:t xml:space="preserve">Председатель Собрания </w:t>
      </w:r>
      <w:r w:rsidR="00270A20">
        <w:rPr>
          <w:b/>
          <w:sz w:val="27"/>
          <w:szCs w:val="27"/>
        </w:rPr>
        <w:t>п</w:t>
      </w:r>
      <w:r w:rsidRPr="009629F6">
        <w:rPr>
          <w:b/>
          <w:sz w:val="27"/>
          <w:szCs w:val="27"/>
        </w:rPr>
        <w:t xml:space="preserve">редставителей </w:t>
      </w:r>
    </w:p>
    <w:p w:rsidR="009629F6" w:rsidRPr="009629F6" w:rsidRDefault="009629F6" w:rsidP="00270A20">
      <w:pPr>
        <w:spacing w:line="240" w:lineRule="exact"/>
        <w:rPr>
          <w:b/>
          <w:sz w:val="27"/>
          <w:szCs w:val="27"/>
        </w:rPr>
      </w:pPr>
    </w:p>
    <w:p w:rsidR="009629F6" w:rsidRDefault="009629F6" w:rsidP="00270A20">
      <w:pPr>
        <w:spacing w:line="240" w:lineRule="exact"/>
        <w:rPr>
          <w:b/>
          <w:sz w:val="27"/>
          <w:szCs w:val="27"/>
        </w:rPr>
      </w:pPr>
      <w:r w:rsidRPr="009629F6">
        <w:rPr>
          <w:b/>
          <w:sz w:val="27"/>
          <w:szCs w:val="27"/>
        </w:rPr>
        <w:t xml:space="preserve">сельского поселения </w:t>
      </w:r>
      <w:r w:rsidR="00BB3D90">
        <w:rPr>
          <w:b/>
          <w:sz w:val="27"/>
          <w:szCs w:val="27"/>
        </w:rPr>
        <w:t>Романовка</w:t>
      </w:r>
      <w:r w:rsidRPr="009629F6">
        <w:rPr>
          <w:b/>
          <w:sz w:val="27"/>
          <w:szCs w:val="27"/>
        </w:rPr>
        <w:t xml:space="preserve">                                     </w:t>
      </w:r>
      <w:r w:rsidR="00700444">
        <w:rPr>
          <w:b/>
          <w:sz w:val="27"/>
          <w:szCs w:val="27"/>
        </w:rPr>
        <w:t xml:space="preserve">              Т.В.Сорокина</w:t>
      </w:r>
    </w:p>
    <w:p w:rsidR="009629F6" w:rsidRDefault="009629F6" w:rsidP="009629F6">
      <w:pPr>
        <w:rPr>
          <w:b/>
          <w:sz w:val="27"/>
          <w:szCs w:val="27"/>
        </w:rPr>
      </w:pPr>
    </w:p>
    <w:p w:rsidR="009629F6" w:rsidRDefault="009629F6" w:rsidP="009629F6">
      <w:pPr>
        <w:rPr>
          <w:b/>
          <w:sz w:val="27"/>
          <w:szCs w:val="27"/>
        </w:rPr>
      </w:pPr>
    </w:p>
    <w:p w:rsidR="009629F6" w:rsidRDefault="009629F6" w:rsidP="009629F6">
      <w:pPr>
        <w:rPr>
          <w:b/>
          <w:sz w:val="27"/>
          <w:szCs w:val="27"/>
        </w:rPr>
      </w:pPr>
    </w:p>
    <w:p w:rsidR="009629F6" w:rsidRDefault="009629F6" w:rsidP="009629F6">
      <w:pPr>
        <w:rPr>
          <w:b/>
          <w:sz w:val="27"/>
          <w:szCs w:val="27"/>
        </w:rPr>
      </w:pPr>
    </w:p>
    <w:p w:rsidR="009629F6" w:rsidRDefault="009629F6" w:rsidP="009629F6">
      <w:pPr>
        <w:rPr>
          <w:b/>
          <w:sz w:val="27"/>
          <w:szCs w:val="27"/>
        </w:rPr>
      </w:pPr>
    </w:p>
    <w:p w:rsidR="009629F6" w:rsidRPr="009629F6" w:rsidRDefault="009629F6" w:rsidP="009629F6">
      <w:pPr>
        <w:rPr>
          <w:b/>
          <w:sz w:val="27"/>
          <w:szCs w:val="27"/>
        </w:rPr>
      </w:pPr>
    </w:p>
    <w:p w:rsidR="009629F6" w:rsidRPr="009629F6" w:rsidRDefault="009629F6" w:rsidP="009629F6">
      <w:pPr>
        <w:rPr>
          <w:b/>
          <w:sz w:val="27"/>
          <w:szCs w:val="27"/>
        </w:rPr>
      </w:pPr>
    </w:p>
    <w:p w:rsidR="009629F6" w:rsidRDefault="009629F6" w:rsidP="009629F6">
      <w:pPr>
        <w:jc w:val="center"/>
      </w:pPr>
    </w:p>
    <w:p w:rsidR="003F744C" w:rsidRDefault="003F744C" w:rsidP="009629F6">
      <w:pPr>
        <w:jc w:val="center"/>
      </w:pPr>
    </w:p>
    <w:p w:rsidR="003F744C" w:rsidRDefault="003F744C" w:rsidP="009629F6">
      <w:pPr>
        <w:jc w:val="center"/>
      </w:pPr>
    </w:p>
    <w:p w:rsidR="003F744C" w:rsidRDefault="003F744C" w:rsidP="009629F6">
      <w:pPr>
        <w:jc w:val="center"/>
      </w:pPr>
    </w:p>
    <w:p w:rsidR="003F744C" w:rsidRDefault="005C66AE" w:rsidP="003F744C">
      <w:pPr>
        <w:rPr>
          <w:color w:val="000000"/>
          <w:sz w:val="20"/>
          <w:szCs w:val="20"/>
        </w:rPr>
      </w:pPr>
      <w:r w:rsidRPr="005C66AE">
        <w:rPr>
          <w:color w:val="000000"/>
          <w:sz w:val="20"/>
          <w:szCs w:val="20"/>
        </w:rPr>
        <w:t xml:space="preserve">                                                                                     </w:t>
      </w:r>
    </w:p>
    <w:sectPr w:rsidR="003F744C" w:rsidSect="00AF127C">
      <w:headerReference w:type="default" r:id="rId9"/>
      <w:footerReference w:type="first" r:id="rId10"/>
      <w:pgSz w:w="11906" w:h="16838" w:code="9"/>
      <w:pgMar w:top="79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DA" w:rsidRDefault="00E827DA" w:rsidP="00427389">
      <w:r>
        <w:separator/>
      </w:r>
    </w:p>
  </w:endnote>
  <w:endnote w:type="continuationSeparator" w:id="0">
    <w:p w:rsidR="00E827DA" w:rsidRDefault="00E827DA" w:rsidP="0042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5D" w:rsidRDefault="0089005D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DA" w:rsidRDefault="00E827DA" w:rsidP="00427389">
      <w:r>
        <w:separator/>
      </w:r>
    </w:p>
  </w:footnote>
  <w:footnote w:type="continuationSeparator" w:id="0">
    <w:p w:rsidR="00E827DA" w:rsidRDefault="00E827DA" w:rsidP="00427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5D" w:rsidRDefault="000615CF">
    <w:pPr>
      <w:pStyle w:val="ac"/>
      <w:jc w:val="center"/>
    </w:pPr>
    <w:r>
      <w:fldChar w:fldCharType="begin"/>
    </w:r>
    <w:r w:rsidR="00E40220">
      <w:instrText xml:space="preserve"> PAGE   \* MERGEFORMAT </w:instrText>
    </w:r>
    <w:r>
      <w:fldChar w:fldCharType="separate"/>
    </w:r>
    <w:r w:rsidR="00481A72">
      <w:rPr>
        <w:noProof/>
      </w:rPr>
      <w:t>2</w:t>
    </w:r>
    <w:r>
      <w:rPr>
        <w:noProof/>
      </w:rPr>
      <w:fldChar w:fldCharType="end"/>
    </w:r>
  </w:p>
  <w:p w:rsidR="0089005D" w:rsidRPr="00EF7321" w:rsidRDefault="008900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F3C"/>
    <w:multiLevelType w:val="multilevel"/>
    <w:tmpl w:val="03BA5A3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D94D49"/>
    <w:multiLevelType w:val="multilevel"/>
    <w:tmpl w:val="EE7EF4CA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02460B1"/>
    <w:multiLevelType w:val="hybridMultilevel"/>
    <w:tmpl w:val="63F2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47BCA"/>
    <w:multiLevelType w:val="multilevel"/>
    <w:tmpl w:val="7C5657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284461EA"/>
    <w:multiLevelType w:val="multilevel"/>
    <w:tmpl w:val="2F5C6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A1808BD"/>
    <w:multiLevelType w:val="multilevel"/>
    <w:tmpl w:val="0E7E63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363C56B7"/>
    <w:multiLevelType w:val="hybridMultilevel"/>
    <w:tmpl w:val="FDF43020"/>
    <w:lvl w:ilvl="0" w:tplc="5EF40B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EE0AEC"/>
    <w:multiLevelType w:val="hybridMultilevel"/>
    <w:tmpl w:val="9878C3BE"/>
    <w:lvl w:ilvl="0" w:tplc="CDDABF5A">
      <w:start w:val="9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42CE24CA"/>
    <w:multiLevelType w:val="hybridMultilevel"/>
    <w:tmpl w:val="FC12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51B0C"/>
    <w:multiLevelType w:val="multilevel"/>
    <w:tmpl w:val="80549EE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6D22955"/>
    <w:multiLevelType w:val="singleLevel"/>
    <w:tmpl w:val="A230B1F6"/>
    <w:lvl w:ilvl="0">
      <w:start w:val="1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>
    <w:nsid w:val="5BB20A30"/>
    <w:multiLevelType w:val="multilevel"/>
    <w:tmpl w:val="FAF2A2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>
    <w:nsid w:val="61CC0D95"/>
    <w:multiLevelType w:val="hybridMultilevel"/>
    <w:tmpl w:val="F0824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1568A"/>
    <w:multiLevelType w:val="multilevel"/>
    <w:tmpl w:val="569AD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660F0A8C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666A2CF0"/>
    <w:multiLevelType w:val="hybridMultilevel"/>
    <w:tmpl w:val="560A4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5669C"/>
    <w:multiLevelType w:val="hybridMultilevel"/>
    <w:tmpl w:val="8A046354"/>
    <w:lvl w:ilvl="0" w:tplc="DB9A5D94">
      <w:start w:val="8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>
    <w:nsid w:val="69CF077F"/>
    <w:multiLevelType w:val="multilevel"/>
    <w:tmpl w:val="648A6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56A432C"/>
    <w:multiLevelType w:val="multilevel"/>
    <w:tmpl w:val="87927A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14"/>
  </w:num>
  <w:num w:numId="5">
    <w:abstractNumId w:val="13"/>
  </w:num>
  <w:num w:numId="6">
    <w:abstractNumId w:val="12"/>
  </w:num>
  <w:num w:numId="7">
    <w:abstractNumId w:val="4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16"/>
  </w:num>
  <w:num w:numId="14">
    <w:abstractNumId w:val="2"/>
  </w:num>
  <w:num w:numId="15">
    <w:abstractNumId w:val="10"/>
  </w:num>
  <w:num w:numId="16">
    <w:abstractNumId w:val="0"/>
  </w:num>
  <w:num w:numId="17">
    <w:abstractNumId w:val="8"/>
  </w:num>
  <w:num w:numId="18">
    <w:abstractNumId w:val="1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C5B"/>
    <w:rsid w:val="00000FF6"/>
    <w:rsid w:val="0000234A"/>
    <w:rsid w:val="00003F60"/>
    <w:rsid w:val="00004C96"/>
    <w:rsid w:val="00004CB1"/>
    <w:rsid w:val="000070BB"/>
    <w:rsid w:val="00010379"/>
    <w:rsid w:val="000112C3"/>
    <w:rsid w:val="00012363"/>
    <w:rsid w:val="0001372D"/>
    <w:rsid w:val="00022C80"/>
    <w:rsid w:val="00031940"/>
    <w:rsid w:val="00031DF4"/>
    <w:rsid w:val="000332F2"/>
    <w:rsid w:val="000336B2"/>
    <w:rsid w:val="0003397B"/>
    <w:rsid w:val="00035D09"/>
    <w:rsid w:val="00035F86"/>
    <w:rsid w:val="00036726"/>
    <w:rsid w:val="000377DC"/>
    <w:rsid w:val="00044FBD"/>
    <w:rsid w:val="000463C4"/>
    <w:rsid w:val="00047420"/>
    <w:rsid w:val="000615CF"/>
    <w:rsid w:val="0006554D"/>
    <w:rsid w:val="00065B5C"/>
    <w:rsid w:val="000661DA"/>
    <w:rsid w:val="00067297"/>
    <w:rsid w:val="00067DE3"/>
    <w:rsid w:val="00073562"/>
    <w:rsid w:val="000740B4"/>
    <w:rsid w:val="00074FE8"/>
    <w:rsid w:val="00076AC4"/>
    <w:rsid w:val="00076C8F"/>
    <w:rsid w:val="000812E4"/>
    <w:rsid w:val="00083E25"/>
    <w:rsid w:val="00084321"/>
    <w:rsid w:val="000873D7"/>
    <w:rsid w:val="0009065E"/>
    <w:rsid w:val="00093BFF"/>
    <w:rsid w:val="0009621C"/>
    <w:rsid w:val="00096519"/>
    <w:rsid w:val="000A0C2E"/>
    <w:rsid w:val="000A265D"/>
    <w:rsid w:val="000A39D2"/>
    <w:rsid w:val="000B125E"/>
    <w:rsid w:val="000B3F4E"/>
    <w:rsid w:val="000B69E3"/>
    <w:rsid w:val="000C27BE"/>
    <w:rsid w:val="000C3326"/>
    <w:rsid w:val="000C46AF"/>
    <w:rsid w:val="000C6F8D"/>
    <w:rsid w:val="000C708B"/>
    <w:rsid w:val="000C78DB"/>
    <w:rsid w:val="000D00D8"/>
    <w:rsid w:val="000D06EB"/>
    <w:rsid w:val="000D09CA"/>
    <w:rsid w:val="000D4804"/>
    <w:rsid w:val="000D5A86"/>
    <w:rsid w:val="000E2F0E"/>
    <w:rsid w:val="000E6C11"/>
    <w:rsid w:val="000F0FC7"/>
    <w:rsid w:val="000F220F"/>
    <w:rsid w:val="00103636"/>
    <w:rsid w:val="001053D6"/>
    <w:rsid w:val="00105D79"/>
    <w:rsid w:val="00117D1B"/>
    <w:rsid w:val="0012052B"/>
    <w:rsid w:val="0012288C"/>
    <w:rsid w:val="001238D1"/>
    <w:rsid w:val="00124927"/>
    <w:rsid w:val="00125AF5"/>
    <w:rsid w:val="001345C9"/>
    <w:rsid w:val="00134894"/>
    <w:rsid w:val="00137241"/>
    <w:rsid w:val="001376CB"/>
    <w:rsid w:val="0014020F"/>
    <w:rsid w:val="00141F59"/>
    <w:rsid w:val="00144028"/>
    <w:rsid w:val="00145712"/>
    <w:rsid w:val="00151B98"/>
    <w:rsid w:val="0016202E"/>
    <w:rsid w:val="00163D58"/>
    <w:rsid w:val="00167285"/>
    <w:rsid w:val="00167439"/>
    <w:rsid w:val="00170998"/>
    <w:rsid w:val="00170DEA"/>
    <w:rsid w:val="00173EA1"/>
    <w:rsid w:val="001753D4"/>
    <w:rsid w:val="00176154"/>
    <w:rsid w:val="001763DE"/>
    <w:rsid w:val="0017667F"/>
    <w:rsid w:val="001769B4"/>
    <w:rsid w:val="0018573B"/>
    <w:rsid w:val="00187A1E"/>
    <w:rsid w:val="00190128"/>
    <w:rsid w:val="00190E9E"/>
    <w:rsid w:val="001919CF"/>
    <w:rsid w:val="00191CE2"/>
    <w:rsid w:val="001958B1"/>
    <w:rsid w:val="001A78CD"/>
    <w:rsid w:val="001A7A4C"/>
    <w:rsid w:val="001B1C6A"/>
    <w:rsid w:val="001B33B3"/>
    <w:rsid w:val="001B6FDB"/>
    <w:rsid w:val="001C14CD"/>
    <w:rsid w:val="001C276C"/>
    <w:rsid w:val="001C2DF4"/>
    <w:rsid w:val="001C36F1"/>
    <w:rsid w:val="001D46EF"/>
    <w:rsid w:val="001E1885"/>
    <w:rsid w:val="001F2618"/>
    <w:rsid w:val="001F551D"/>
    <w:rsid w:val="00203CA1"/>
    <w:rsid w:val="002041FE"/>
    <w:rsid w:val="00204231"/>
    <w:rsid w:val="00205E1F"/>
    <w:rsid w:val="00213E2E"/>
    <w:rsid w:val="00214470"/>
    <w:rsid w:val="0021745B"/>
    <w:rsid w:val="00220B22"/>
    <w:rsid w:val="00220CBE"/>
    <w:rsid w:val="00224A3B"/>
    <w:rsid w:val="00237075"/>
    <w:rsid w:val="002417DE"/>
    <w:rsid w:val="00244758"/>
    <w:rsid w:val="0025016D"/>
    <w:rsid w:val="00250EE2"/>
    <w:rsid w:val="00251733"/>
    <w:rsid w:val="00252350"/>
    <w:rsid w:val="002552FC"/>
    <w:rsid w:val="002576DB"/>
    <w:rsid w:val="002635D1"/>
    <w:rsid w:val="00263E7C"/>
    <w:rsid w:val="00270901"/>
    <w:rsid w:val="00270A20"/>
    <w:rsid w:val="00273488"/>
    <w:rsid w:val="00274304"/>
    <w:rsid w:val="00280C4B"/>
    <w:rsid w:val="002812A6"/>
    <w:rsid w:val="00283396"/>
    <w:rsid w:val="002859D4"/>
    <w:rsid w:val="00297907"/>
    <w:rsid w:val="002A030F"/>
    <w:rsid w:val="002A154F"/>
    <w:rsid w:val="002A28A8"/>
    <w:rsid w:val="002A5E69"/>
    <w:rsid w:val="002A724C"/>
    <w:rsid w:val="002A77E2"/>
    <w:rsid w:val="002A7C8A"/>
    <w:rsid w:val="002B0ED1"/>
    <w:rsid w:val="002B194D"/>
    <w:rsid w:val="002B3AC5"/>
    <w:rsid w:val="002B3FFC"/>
    <w:rsid w:val="002B41A3"/>
    <w:rsid w:val="002B4BDF"/>
    <w:rsid w:val="002B6499"/>
    <w:rsid w:val="002C12F3"/>
    <w:rsid w:val="002C36DC"/>
    <w:rsid w:val="002C3EF9"/>
    <w:rsid w:val="002D37B8"/>
    <w:rsid w:val="002D53D3"/>
    <w:rsid w:val="002D5535"/>
    <w:rsid w:val="002D57C7"/>
    <w:rsid w:val="002D61BF"/>
    <w:rsid w:val="002E03CD"/>
    <w:rsid w:val="002E49F0"/>
    <w:rsid w:val="002E6DAC"/>
    <w:rsid w:val="002E7A90"/>
    <w:rsid w:val="00301DE8"/>
    <w:rsid w:val="00303E59"/>
    <w:rsid w:val="003072E6"/>
    <w:rsid w:val="00307537"/>
    <w:rsid w:val="003136A2"/>
    <w:rsid w:val="003142D9"/>
    <w:rsid w:val="00314708"/>
    <w:rsid w:val="0031605A"/>
    <w:rsid w:val="00316848"/>
    <w:rsid w:val="0031692F"/>
    <w:rsid w:val="00321EC5"/>
    <w:rsid w:val="00322B4D"/>
    <w:rsid w:val="0032597A"/>
    <w:rsid w:val="00330ABD"/>
    <w:rsid w:val="00331C55"/>
    <w:rsid w:val="00333C16"/>
    <w:rsid w:val="00333CA4"/>
    <w:rsid w:val="003363EA"/>
    <w:rsid w:val="00342E64"/>
    <w:rsid w:val="003563F8"/>
    <w:rsid w:val="00364E3C"/>
    <w:rsid w:val="003656CB"/>
    <w:rsid w:val="00372F58"/>
    <w:rsid w:val="00377DAA"/>
    <w:rsid w:val="00383C91"/>
    <w:rsid w:val="00384224"/>
    <w:rsid w:val="0038675D"/>
    <w:rsid w:val="0038731C"/>
    <w:rsid w:val="0039564F"/>
    <w:rsid w:val="003A1B54"/>
    <w:rsid w:val="003A1D2C"/>
    <w:rsid w:val="003B3ED5"/>
    <w:rsid w:val="003C5D0A"/>
    <w:rsid w:val="003D1714"/>
    <w:rsid w:val="003D41DF"/>
    <w:rsid w:val="003D472A"/>
    <w:rsid w:val="003D4BB9"/>
    <w:rsid w:val="003D5B0F"/>
    <w:rsid w:val="003D60A4"/>
    <w:rsid w:val="003E150E"/>
    <w:rsid w:val="003E35D4"/>
    <w:rsid w:val="003E4367"/>
    <w:rsid w:val="003E5298"/>
    <w:rsid w:val="003F0B06"/>
    <w:rsid w:val="003F1B4E"/>
    <w:rsid w:val="003F744C"/>
    <w:rsid w:val="003F7FB4"/>
    <w:rsid w:val="0040066D"/>
    <w:rsid w:val="0040134B"/>
    <w:rsid w:val="00402CA9"/>
    <w:rsid w:val="00404A87"/>
    <w:rsid w:val="00405A5B"/>
    <w:rsid w:val="00412E81"/>
    <w:rsid w:val="00414D3A"/>
    <w:rsid w:val="00415B46"/>
    <w:rsid w:val="004222E6"/>
    <w:rsid w:val="00425CE9"/>
    <w:rsid w:val="00427389"/>
    <w:rsid w:val="0043003E"/>
    <w:rsid w:val="00430181"/>
    <w:rsid w:val="004334AF"/>
    <w:rsid w:val="004351F4"/>
    <w:rsid w:val="00440D75"/>
    <w:rsid w:val="00443579"/>
    <w:rsid w:val="0044752E"/>
    <w:rsid w:val="004500D9"/>
    <w:rsid w:val="004512BB"/>
    <w:rsid w:val="0045172B"/>
    <w:rsid w:val="0045575A"/>
    <w:rsid w:val="00457EC6"/>
    <w:rsid w:val="00462FE3"/>
    <w:rsid w:val="00463C33"/>
    <w:rsid w:val="00465FDF"/>
    <w:rsid w:val="00477769"/>
    <w:rsid w:val="00481A72"/>
    <w:rsid w:val="00491CDD"/>
    <w:rsid w:val="00492681"/>
    <w:rsid w:val="00494547"/>
    <w:rsid w:val="00495AA3"/>
    <w:rsid w:val="00495EFD"/>
    <w:rsid w:val="004A01F8"/>
    <w:rsid w:val="004A0A66"/>
    <w:rsid w:val="004A1A19"/>
    <w:rsid w:val="004A34BA"/>
    <w:rsid w:val="004B3138"/>
    <w:rsid w:val="004B3C80"/>
    <w:rsid w:val="004B3C90"/>
    <w:rsid w:val="004D000C"/>
    <w:rsid w:val="004D3435"/>
    <w:rsid w:val="004D447C"/>
    <w:rsid w:val="004E1166"/>
    <w:rsid w:val="004F0018"/>
    <w:rsid w:val="004F3AAE"/>
    <w:rsid w:val="0050783C"/>
    <w:rsid w:val="00507EA7"/>
    <w:rsid w:val="00511373"/>
    <w:rsid w:val="00516C39"/>
    <w:rsid w:val="00522C70"/>
    <w:rsid w:val="00526367"/>
    <w:rsid w:val="00526D31"/>
    <w:rsid w:val="00527287"/>
    <w:rsid w:val="0052777D"/>
    <w:rsid w:val="005310D9"/>
    <w:rsid w:val="005364D8"/>
    <w:rsid w:val="00540133"/>
    <w:rsid w:val="00542807"/>
    <w:rsid w:val="00542978"/>
    <w:rsid w:val="00543355"/>
    <w:rsid w:val="00546BE1"/>
    <w:rsid w:val="00547251"/>
    <w:rsid w:val="00555380"/>
    <w:rsid w:val="005566F6"/>
    <w:rsid w:val="0056544D"/>
    <w:rsid w:val="00565BDC"/>
    <w:rsid w:val="005709EC"/>
    <w:rsid w:val="00571FE7"/>
    <w:rsid w:val="00577F05"/>
    <w:rsid w:val="00580477"/>
    <w:rsid w:val="00582430"/>
    <w:rsid w:val="005826B2"/>
    <w:rsid w:val="0059119A"/>
    <w:rsid w:val="005929F4"/>
    <w:rsid w:val="00594C06"/>
    <w:rsid w:val="00597B81"/>
    <w:rsid w:val="005A0907"/>
    <w:rsid w:val="005A1951"/>
    <w:rsid w:val="005A54AF"/>
    <w:rsid w:val="005B405A"/>
    <w:rsid w:val="005B45B5"/>
    <w:rsid w:val="005B689A"/>
    <w:rsid w:val="005C3076"/>
    <w:rsid w:val="005C439E"/>
    <w:rsid w:val="005C66AE"/>
    <w:rsid w:val="005D0853"/>
    <w:rsid w:val="005D1373"/>
    <w:rsid w:val="005D28BD"/>
    <w:rsid w:val="005D4A98"/>
    <w:rsid w:val="005D4C91"/>
    <w:rsid w:val="005E3737"/>
    <w:rsid w:val="005F2F36"/>
    <w:rsid w:val="005F55F3"/>
    <w:rsid w:val="00600123"/>
    <w:rsid w:val="00603CF5"/>
    <w:rsid w:val="00615909"/>
    <w:rsid w:val="00622E3D"/>
    <w:rsid w:val="00623719"/>
    <w:rsid w:val="00624853"/>
    <w:rsid w:val="0062635A"/>
    <w:rsid w:val="006263E4"/>
    <w:rsid w:val="006275BB"/>
    <w:rsid w:val="0062797B"/>
    <w:rsid w:val="00635D75"/>
    <w:rsid w:val="00640345"/>
    <w:rsid w:val="0064628E"/>
    <w:rsid w:val="0064723F"/>
    <w:rsid w:val="006544B7"/>
    <w:rsid w:val="00657696"/>
    <w:rsid w:val="0065787F"/>
    <w:rsid w:val="00657BB4"/>
    <w:rsid w:val="00661276"/>
    <w:rsid w:val="00662559"/>
    <w:rsid w:val="00662EC2"/>
    <w:rsid w:val="00667505"/>
    <w:rsid w:val="00667EA3"/>
    <w:rsid w:val="00670A89"/>
    <w:rsid w:val="00670C1A"/>
    <w:rsid w:val="00674442"/>
    <w:rsid w:val="00681ECE"/>
    <w:rsid w:val="006830AA"/>
    <w:rsid w:val="00683733"/>
    <w:rsid w:val="00690AFF"/>
    <w:rsid w:val="0069449B"/>
    <w:rsid w:val="00696852"/>
    <w:rsid w:val="006A3287"/>
    <w:rsid w:val="006C05BD"/>
    <w:rsid w:val="006C1753"/>
    <w:rsid w:val="006C369E"/>
    <w:rsid w:val="006C6165"/>
    <w:rsid w:val="006D0B5A"/>
    <w:rsid w:val="006D3A06"/>
    <w:rsid w:val="006D4474"/>
    <w:rsid w:val="006E1208"/>
    <w:rsid w:val="006E419E"/>
    <w:rsid w:val="006E6156"/>
    <w:rsid w:val="006F019E"/>
    <w:rsid w:val="006F03F0"/>
    <w:rsid w:val="006F3DE8"/>
    <w:rsid w:val="006F45A4"/>
    <w:rsid w:val="006F6AB3"/>
    <w:rsid w:val="006F6C27"/>
    <w:rsid w:val="00700444"/>
    <w:rsid w:val="007050C6"/>
    <w:rsid w:val="00705F77"/>
    <w:rsid w:val="0070680E"/>
    <w:rsid w:val="00711F91"/>
    <w:rsid w:val="00712BC3"/>
    <w:rsid w:val="00717AA3"/>
    <w:rsid w:val="00717ACC"/>
    <w:rsid w:val="007203AE"/>
    <w:rsid w:val="007204CD"/>
    <w:rsid w:val="007218EB"/>
    <w:rsid w:val="0074766E"/>
    <w:rsid w:val="00753569"/>
    <w:rsid w:val="00754191"/>
    <w:rsid w:val="00755670"/>
    <w:rsid w:val="00760146"/>
    <w:rsid w:val="0076263C"/>
    <w:rsid w:val="00763FC4"/>
    <w:rsid w:val="0076723C"/>
    <w:rsid w:val="00770817"/>
    <w:rsid w:val="007734D9"/>
    <w:rsid w:val="00773C5C"/>
    <w:rsid w:val="00786549"/>
    <w:rsid w:val="007869F2"/>
    <w:rsid w:val="00790FF3"/>
    <w:rsid w:val="00791062"/>
    <w:rsid w:val="00791C38"/>
    <w:rsid w:val="00794B72"/>
    <w:rsid w:val="00795389"/>
    <w:rsid w:val="00797F92"/>
    <w:rsid w:val="007A070D"/>
    <w:rsid w:val="007A1B4D"/>
    <w:rsid w:val="007A1D04"/>
    <w:rsid w:val="007A1D1C"/>
    <w:rsid w:val="007A230B"/>
    <w:rsid w:val="007A2680"/>
    <w:rsid w:val="007A33BC"/>
    <w:rsid w:val="007A560E"/>
    <w:rsid w:val="007B00E6"/>
    <w:rsid w:val="007B06E9"/>
    <w:rsid w:val="007B3921"/>
    <w:rsid w:val="007B545D"/>
    <w:rsid w:val="007B54F5"/>
    <w:rsid w:val="007B5B78"/>
    <w:rsid w:val="007B6076"/>
    <w:rsid w:val="007B6929"/>
    <w:rsid w:val="007C168E"/>
    <w:rsid w:val="007C223D"/>
    <w:rsid w:val="007C26E6"/>
    <w:rsid w:val="007D0CC0"/>
    <w:rsid w:val="007D7960"/>
    <w:rsid w:val="007E05F1"/>
    <w:rsid w:val="007E201E"/>
    <w:rsid w:val="007F15E8"/>
    <w:rsid w:val="007F3304"/>
    <w:rsid w:val="007F4960"/>
    <w:rsid w:val="007F6E63"/>
    <w:rsid w:val="008014E9"/>
    <w:rsid w:val="00804640"/>
    <w:rsid w:val="008065B0"/>
    <w:rsid w:val="008066C2"/>
    <w:rsid w:val="00807436"/>
    <w:rsid w:val="0081152A"/>
    <w:rsid w:val="00813A07"/>
    <w:rsid w:val="0081682B"/>
    <w:rsid w:val="00820A57"/>
    <w:rsid w:val="00820AE9"/>
    <w:rsid w:val="0082241C"/>
    <w:rsid w:val="00825CA9"/>
    <w:rsid w:val="00826157"/>
    <w:rsid w:val="00826B62"/>
    <w:rsid w:val="0082752B"/>
    <w:rsid w:val="00830A7F"/>
    <w:rsid w:val="00830F4A"/>
    <w:rsid w:val="00831156"/>
    <w:rsid w:val="008326FE"/>
    <w:rsid w:val="008344C8"/>
    <w:rsid w:val="00834CD1"/>
    <w:rsid w:val="00836252"/>
    <w:rsid w:val="008378DD"/>
    <w:rsid w:val="008425E7"/>
    <w:rsid w:val="008428EA"/>
    <w:rsid w:val="0084419A"/>
    <w:rsid w:val="008448E8"/>
    <w:rsid w:val="008454E9"/>
    <w:rsid w:val="00850A3C"/>
    <w:rsid w:val="00852595"/>
    <w:rsid w:val="0085273E"/>
    <w:rsid w:val="00852E97"/>
    <w:rsid w:val="00853284"/>
    <w:rsid w:val="00860F4A"/>
    <w:rsid w:val="008642A8"/>
    <w:rsid w:val="00864C16"/>
    <w:rsid w:val="00870011"/>
    <w:rsid w:val="0087267E"/>
    <w:rsid w:val="00874CC9"/>
    <w:rsid w:val="00882D06"/>
    <w:rsid w:val="00884E0C"/>
    <w:rsid w:val="0089005D"/>
    <w:rsid w:val="008A07C8"/>
    <w:rsid w:val="008A1DB3"/>
    <w:rsid w:val="008A211B"/>
    <w:rsid w:val="008A48D9"/>
    <w:rsid w:val="008A5FC2"/>
    <w:rsid w:val="008A62C1"/>
    <w:rsid w:val="008A6E79"/>
    <w:rsid w:val="008A72C7"/>
    <w:rsid w:val="008B24C7"/>
    <w:rsid w:val="008B2A44"/>
    <w:rsid w:val="008C0B85"/>
    <w:rsid w:val="008C2788"/>
    <w:rsid w:val="008C49A3"/>
    <w:rsid w:val="008C5E9D"/>
    <w:rsid w:val="008D1154"/>
    <w:rsid w:val="008D1799"/>
    <w:rsid w:val="008D1D6B"/>
    <w:rsid w:val="008D3550"/>
    <w:rsid w:val="008D53AB"/>
    <w:rsid w:val="008D603D"/>
    <w:rsid w:val="008D60FA"/>
    <w:rsid w:val="008F102D"/>
    <w:rsid w:val="008F2C7B"/>
    <w:rsid w:val="008F2CD1"/>
    <w:rsid w:val="008F5662"/>
    <w:rsid w:val="0091368D"/>
    <w:rsid w:val="00913D83"/>
    <w:rsid w:val="009149B5"/>
    <w:rsid w:val="00921586"/>
    <w:rsid w:val="00922F9D"/>
    <w:rsid w:val="00924903"/>
    <w:rsid w:val="00926A49"/>
    <w:rsid w:val="00932F42"/>
    <w:rsid w:val="00933183"/>
    <w:rsid w:val="00943E96"/>
    <w:rsid w:val="009444BA"/>
    <w:rsid w:val="009446EB"/>
    <w:rsid w:val="00946C97"/>
    <w:rsid w:val="00950510"/>
    <w:rsid w:val="00953191"/>
    <w:rsid w:val="00956167"/>
    <w:rsid w:val="00961965"/>
    <w:rsid w:val="009629F6"/>
    <w:rsid w:val="0096346F"/>
    <w:rsid w:val="00963E5C"/>
    <w:rsid w:val="009655B6"/>
    <w:rsid w:val="009674F3"/>
    <w:rsid w:val="00970FFC"/>
    <w:rsid w:val="00973ECA"/>
    <w:rsid w:val="00976E27"/>
    <w:rsid w:val="00982962"/>
    <w:rsid w:val="00983168"/>
    <w:rsid w:val="009853DD"/>
    <w:rsid w:val="00986F92"/>
    <w:rsid w:val="00987B3A"/>
    <w:rsid w:val="00993F21"/>
    <w:rsid w:val="009943A6"/>
    <w:rsid w:val="00996DA0"/>
    <w:rsid w:val="009A1668"/>
    <w:rsid w:val="009B164F"/>
    <w:rsid w:val="009B429B"/>
    <w:rsid w:val="009B4EFF"/>
    <w:rsid w:val="009B691A"/>
    <w:rsid w:val="009C21AC"/>
    <w:rsid w:val="009C3A9A"/>
    <w:rsid w:val="009E0906"/>
    <w:rsid w:val="009E1B31"/>
    <w:rsid w:val="009E2402"/>
    <w:rsid w:val="009E2685"/>
    <w:rsid w:val="009E35A0"/>
    <w:rsid w:val="009E4CB3"/>
    <w:rsid w:val="009E7035"/>
    <w:rsid w:val="009F5F12"/>
    <w:rsid w:val="009F7F91"/>
    <w:rsid w:val="00A00BB0"/>
    <w:rsid w:val="00A055DE"/>
    <w:rsid w:val="00A06BDA"/>
    <w:rsid w:val="00A07D17"/>
    <w:rsid w:val="00A1239D"/>
    <w:rsid w:val="00A144EA"/>
    <w:rsid w:val="00A1504C"/>
    <w:rsid w:val="00A16FFD"/>
    <w:rsid w:val="00A20A35"/>
    <w:rsid w:val="00A23879"/>
    <w:rsid w:val="00A25FD5"/>
    <w:rsid w:val="00A27067"/>
    <w:rsid w:val="00A2760C"/>
    <w:rsid w:val="00A27EBB"/>
    <w:rsid w:val="00A319D8"/>
    <w:rsid w:val="00A31E85"/>
    <w:rsid w:val="00A32213"/>
    <w:rsid w:val="00A341BF"/>
    <w:rsid w:val="00A4112A"/>
    <w:rsid w:val="00A46582"/>
    <w:rsid w:val="00A50E3E"/>
    <w:rsid w:val="00A51A76"/>
    <w:rsid w:val="00A52C44"/>
    <w:rsid w:val="00A53323"/>
    <w:rsid w:val="00A56DBA"/>
    <w:rsid w:val="00A574D3"/>
    <w:rsid w:val="00A608E7"/>
    <w:rsid w:val="00A660BE"/>
    <w:rsid w:val="00A677D8"/>
    <w:rsid w:val="00A67D6A"/>
    <w:rsid w:val="00A73071"/>
    <w:rsid w:val="00A7326F"/>
    <w:rsid w:val="00A73820"/>
    <w:rsid w:val="00A7788B"/>
    <w:rsid w:val="00A815F4"/>
    <w:rsid w:val="00A8411D"/>
    <w:rsid w:val="00A84569"/>
    <w:rsid w:val="00A941D4"/>
    <w:rsid w:val="00A94A64"/>
    <w:rsid w:val="00A97928"/>
    <w:rsid w:val="00AA2088"/>
    <w:rsid w:val="00AA31F6"/>
    <w:rsid w:val="00AA50E0"/>
    <w:rsid w:val="00AA6BF2"/>
    <w:rsid w:val="00AB7338"/>
    <w:rsid w:val="00AB76E1"/>
    <w:rsid w:val="00AB7B80"/>
    <w:rsid w:val="00AC0DAF"/>
    <w:rsid w:val="00AC16F3"/>
    <w:rsid w:val="00AC3E78"/>
    <w:rsid w:val="00AC4253"/>
    <w:rsid w:val="00AC486C"/>
    <w:rsid w:val="00AC548B"/>
    <w:rsid w:val="00AC5911"/>
    <w:rsid w:val="00AC5E82"/>
    <w:rsid w:val="00AD3B34"/>
    <w:rsid w:val="00AD68F4"/>
    <w:rsid w:val="00AE045A"/>
    <w:rsid w:val="00AE0744"/>
    <w:rsid w:val="00AE34AD"/>
    <w:rsid w:val="00AE706D"/>
    <w:rsid w:val="00AF127C"/>
    <w:rsid w:val="00AF3465"/>
    <w:rsid w:val="00B011BD"/>
    <w:rsid w:val="00B02031"/>
    <w:rsid w:val="00B047C9"/>
    <w:rsid w:val="00B1473C"/>
    <w:rsid w:val="00B1480C"/>
    <w:rsid w:val="00B14994"/>
    <w:rsid w:val="00B32B80"/>
    <w:rsid w:val="00B32B81"/>
    <w:rsid w:val="00B33328"/>
    <w:rsid w:val="00B33C4A"/>
    <w:rsid w:val="00B37D35"/>
    <w:rsid w:val="00B41AEB"/>
    <w:rsid w:val="00B43C59"/>
    <w:rsid w:val="00B442B3"/>
    <w:rsid w:val="00B50138"/>
    <w:rsid w:val="00B50BCA"/>
    <w:rsid w:val="00B51DB7"/>
    <w:rsid w:val="00B5456C"/>
    <w:rsid w:val="00B6258E"/>
    <w:rsid w:val="00B700B9"/>
    <w:rsid w:val="00B70B57"/>
    <w:rsid w:val="00B7106C"/>
    <w:rsid w:val="00B73442"/>
    <w:rsid w:val="00B7696A"/>
    <w:rsid w:val="00B849A9"/>
    <w:rsid w:val="00B94717"/>
    <w:rsid w:val="00B970C1"/>
    <w:rsid w:val="00BA10FE"/>
    <w:rsid w:val="00BA1B70"/>
    <w:rsid w:val="00BA1D42"/>
    <w:rsid w:val="00BA2141"/>
    <w:rsid w:val="00BA5707"/>
    <w:rsid w:val="00BB0D66"/>
    <w:rsid w:val="00BB199C"/>
    <w:rsid w:val="00BB34B3"/>
    <w:rsid w:val="00BB3D90"/>
    <w:rsid w:val="00BB69A9"/>
    <w:rsid w:val="00BB6D81"/>
    <w:rsid w:val="00BD0C09"/>
    <w:rsid w:val="00BD0EF0"/>
    <w:rsid w:val="00BD57AD"/>
    <w:rsid w:val="00BE7A47"/>
    <w:rsid w:val="00BE7C9C"/>
    <w:rsid w:val="00BF00D1"/>
    <w:rsid w:val="00BF01E9"/>
    <w:rsid w:val="00BF34BC"/>
    <w:rsid w:val="00BF37F8"/>
    <w:rsid w:val="00C0166D"/>
    <w:rsid w:val="00C12B58"/>
    <w:rsid w:val="00C14A88"/>
    <w:rsid w:val="00C226AA"/>
    <w:rsid w:val="00C23BB9"/>
    <w:rsid w:val="00C248AF"/>
    <w:rsid w:val="00C2632D"/>
    <w:rsid w:val="00C309EF"/>
    <w:rsid w:val="00C3109E"/>
    <w:rsid w:val="00C31D26"/>
    <w:rsid w:val="00C33016"/>
    <w:rsid w:val="00C40174"/>
    <w:rsid w:val="00C40A00"/>
    <w:rsid w:val="00C40F30"/>
    <w:rsid w:val="00C41707"/>
    <w:rsid w:val="00C41C16"/>
    <w:rsid w:val="00C42465"/>
    <w:rsid w:val="00C425A2"/>
    <w:rsid w:val="00C44CA4"/>
    <w:rsid w:val="00C44D26"/>
    <w:rsid w:val="00C475A9"/>
    <w:rsid w:val="00C50C6E"/>
    <w:rsid w:val="00C51F7D"/>
    <w:rsid w:val="00C52CD2"/>
    <w:rsid w:val="00C53B2D"/>
    <w:rsid w:val="00C55D78"/>
    <w:rsid w:val="00C67772"/>
    <w:rsid w:val="00C73512"/>
    <w:rsid w:val="00C74FCF"/>
    <w:rsid w:val="00C76E88"/>
    <w:rsid w:val="00C77F86"/>
    <w:rsid w:val="00C8131B"/>
    <w:rsid w:val="00C82AEE"/>
    <w:rsid w:val="00C8384B"/>
    <w:rsid w:val="00C87C9F"/>
    <w:rsid w:val="00C913B2"/>
    <w:rsid w:val="00C93F3F"/>
    <w:rsid w:val="00C96C82"/>
    <w:rsid w:val="00CA126F"/>
    <w:rsid w:val="00CA1698"/>
    <w:rsid w:val="00CA1971"/>
    <w:rsid w:val="00CB255F"/>
    <w:rsid w:val="00CB43A9"/>
    <w:rsid w:val="00CB6B81"/>
    <w:rsid w:val="00CC5138"/>
    <w:rsid w:val="00CC57BB"/>
    <w:rsid w:val="00CD34CA"/>
    <w:rsid w:val="00CD389B"/>
    <w:rsid w:val="00CD6BC2"/>
    <w:rsid w:val="00CD776F"/>
    <w:rsid w:val="00CE0DA4"/>
    <w:rsid w:val="00CE122A"/>
    <w:rsid w:val="00CE30E4"/>
    <w:rsid w:val="00CE35EE"/>
    <w:rsid w:val="00CF21BC"/>
    <w:rsid w:val="00CF4152"/>
    <w:rsid w:val="00CF4566"/>
    <w:rsid w:val="00CF4AB0"/>
    <w:rsid w:val="00CF58FC"/>
    <w:rsid w:val="00CF68B1"/>
    <w:rsid w:val="00CF6B61"/>
    <w:rsid w:val="00CF7F65"/>
    <w:rsid w:val="00D03C9E"/>
    <w:rsid w:val="00D03D25"/>
    <w:rsid w:val="00D05091"/>
    <w:rsid w:val="00D05657"/>
    <w:rsid w:val="00D05BCB"/>
    <w:rsid w:val="00D1303B"/>
    <w:rsid w:val="00D13A62"/>
    <w:rsid w:val="00D167CB"/>
    <w:rsid w:val="00D16A67"/>
    <w:rsid w:val="00D20788"/>
    <w:rsid w:val="00D211CA"/>
    <w:rsid w:val="00D22ED6"/>
    <w:rsid w:val="00D23B84"/>
    <w:rsid w:val="00D26663"/>
    <w:rsid w:val="00D2720B"/>
    <w:rsid w:val="00D30D89"/>
    <w:rsid w:val="00D312E7"/>
    <w:rsid w:val="00D316AE"/>
    <w:rsid w:val="00D36D44"/>
    <w:rsid w:val="00D4080B"/>
    <w:rsid w:val="00D437BF"/>
    <w:rsid w:val="00D44750"/>
    <w:rsid w:val="00D4641A"/>
    <w:rsid w:val="00D5358F"/>
    <w:rsid w:val="00D55BF7"/>
    <w:rsid w:val="00D55D14"/>
    <w:rsid w:val="00D5607A"/>
    <w:rsid w:val="00D569C8"/>
    <w:rsid w:val="00D56A53"/>
    <w:rsid w:val="00D57760"/>
    <w:rsid w:val="00D601D1"/>
    <w:rsid w:val="00D621B6"/>
    <w:rsid w:val="00D646F6"/>
    <w:rsid w:val="00D654A0"/>
    <w:rsid w:val="00D71663"/>
    <w:rsid w:val="00D753D0"/>
    <w:rsid w:val="00D76B8B"/>
    <w:rsid w:val="00D825C2"/>
    <w:rsid w:val="00D84643"/>
    <w:rsid w:val="00D85C4F"/>
    <w:rsid w:val="00D860ED"/>
    <w:rsid w:val="00D87240"/>
    <w:rsid w:val="00D90F3E"/>
    <w:rsid w:val="00D916FC"/>
    <w:rsid w:val="00D97EE3"/>
    <w:rsid w:val="00DA1FDD"/>
    <w:rsid w:val="00DA2AC2"/>
    <w:rsid w:val="00DA32AE"/>
    <w:rsid w:val="00DA3D9B"/>
    <w:rsid w:val="00DA59B9"/>
    <w:rsid w:val="00DB154F"/>
    <w:rsid w:val="00DB3228"/>
    <w:rsid w:val="00DB4210"/>
    <w:rsid w:val="00DB4BB3"/>
    <w:rsid w:val="00DB5A66"/>
    <w:rsid w:val="00DC0429"/>
    <w:rsid w:val="00DC155B"/>
    <w:rsid w:val="00DC239D"/>
    <w:rsid w:val="00DC5E22"/>
    <w:rsid w:val="00DC6C5F"/>
    <w:rsid w:val="00DD134D"/>
    <w:rsid w:val="00DD25CC"/>
    <w:rsid w:val="00DD5524"/>
    <w:rsid w:val="00DE0227"/>
    <w:rsid w:val="00DE0260"/>
    <w:rsid w:val="00DE1BE7"/>
    <w:rsid w:val="00DE52DA"/>
    <w:rsid w:val="00DF12D5"/>
    <w:rsid w:val="00DF36F9"/>
    <w:rsid w:val="00E00043"/>
    <w:rsid w:val="00E0175A"/>
    <w:rsid w:val="00E04877"/>
    <w:rsid w:val="00E04D8B"/>
    <w:rsid w:val="00E06905"/>
    <w:rsid w:val="00E11B7D"/>
    <w:rsid w:val="00E2074E"/>
    <w:rsid w:val="00E34D95"/>
    <w:rsid w:val="00E40220"/>
    <w:rsid w:val="00E5093B"/>
    <w:rsid w:val="00E54FD0"/>
    <w:rsid w:val="00E70A8A"/>
    <w:rsid w:val="00E7183D"/>
    <w:rsid w:val="00E72703"/>
    <w:rsid w:val="00E72D20"/>
    <w:rsid w:val="00E768B5"/>
    <w:rsid w:val="00E8278C"/>
    <w:rsid w:val="00E827DA"/>
    <w:rsid w:val="00E83C54"/>
    <w:rsid w:val="00E84CC3"/>
    <w:rsid w:val="00E85886"/>
    <w:rsid w:val="00E85E44"/>
    <w:rsid w:val="00E9282F"/>
    <w:rsid w:val="00EA0114"/>
    <w:rsid w:val="00EA0C12"/>
    <w:rsid w:val="00EA21BD"/>
    <w:rsid w:val="00EA35D1"/>
    <w:rsid w:val="00EA7C86"/>
    <w:rsid w:val="00EA7FC3"/>
    <w:rsid w:val="00EB039D"/>
    <w:rsid w:val="00EB1AFB"/>
    <w:rsid w:val="00EB3BCF"/>
    <w:rsid w:val="00EB4594"/>
    <w:rsid w:val="00EB5739"/>
    <w:rsid w:val="00EB5ADE"/>
    <w:rsid w:val="00EB7967"/>
    <w:rsid w:val="00EC1BCA"/>
    <w:rsid w:val="00EC705A"/>
    <w:rsid w:val="00ED094E"/>
    <w:rsid w:val="00ED26E8"/>
    <w:rsid w:val="00ED2963"/>
    <w:rsid w:val="00ED3A84"/>
    <w:rsid w:val="00ED41D8"/>
    <w:rsid w:val="00ED473F"/>
    <w:rsid w:val="00ED4ADA"/>
    <w:rsid w:val="00ED4C78"/>
    <w:rsid w:val="00ED76FB"/>
    <w:rsid w:val="00EE5FE2"/>
    <w:rsid w:val="00EF0A4D"/>
    <w:rsid w:val="00EF1491"/>
    <w:rsid w:val="00EF1C5B"/>
    <w:rsid w:val="00EF5BBC"/>
    <w:rsid w:val="00EF6B70"/>
    <w:rsid w:val="00EF7321"/>
    <w:rsid w:val="00EF7D2A"/>
    <w:rsid w:val="00F0098A"/>
    <w:rsid w:val="00F071F1"/>
    <w:rsid w:val="00F125D5"/>
    <w:rsid w:val="00F13797"/>
    <w:rsid w:val="00F13ABC"/>
    <w:rsid w:val="00F148B8"/>
    <w:rsid w:val="00F1680F"/>
    <w:rsid w:val="00F168CB"/>
    <w:rsid w:val="00F20365"/>
    <w:rsid w:val="00F20ADF"/>
    <w:rsid w:val="00F217D6"/>
    <w:rsid w:val="00F218C8"/>
    <w:rsid w:val="00F22A22"/>
    <w:rsid w:val="00F23E73"/>
    <w:rsid w:val="00F25EAF"/>
    <w:rsid w:val="00F3115B"/>
    <w:rsid w:val="00F31B82"/>
    <w:rsid w:val="00F33D86"/>
    <w:rsid w:val="00F34C11"/>
    <w:rsid w:val="00F4624C"/>
    <w:rsid w:val="00F467D7"/>
    <w:rsid w:val="00F502BB"/>
    <w:rsid w:val="00F51266"/>
    <w:rsid w:val="00F51993"/>
    <w:rsid w:val="00F520D6"/>
    <w:rsid w:val="00F54ED6"/>
    <w:rsid w:val="00F553FE"/>
    <w:rsid w:val="00F608FB"/>
    <w:rsid w:val="00F615EF"/>
    <w:rsid w:val="00F6224A"/>
    <w:rsid w:val="00F64123"/>
    <w:rsid w:val="00F644C1"/>
    <w:rsid w:val="00F6684D"/>
    <w:rsid w:val="00F7485D"/>
    <w:rsid w:val="00F76F13"/>
    <w:rsid w:val="00F81980"/>
    <w:rsid w:val="00F911B2"/>
    <w:rsid w:val="00F936B8"/>
    <w:rsid w:val="00F95A37"/>
    <w:rsid w:val="00F9651B"/>
    <w:rsid w:val="00FA2336"/>
    <w:rsid w:val="00FA24B6"/>
    <w:rsid w:val="00FA2D34"/>
    <w:rsid w:val="00FA58D9"/>
    <w:rsid w:val="00FA5FCA"/>
    <w:rsid w:val="00FA6610"/>
    <w:rsid w:val="00FA7A21"/>
    <w:rsid w:val="00FB3947"/>
    <w:rsid w:val="00FB62CC"/>
    <w:rsid w:val="00FC0ADB"/>
    <w:rsid w:val="00FC30FC"/>
    <w:rsid w:val="00FC4B06"/>
    <w:rsid w:val="00FC68D9"/>
    <w:rsid w:val="00FC6C50"/>
    <w:rsid w:val="00FD1160"/>
    <w:rsid w:val="00FD28DF"/>
    <w:rsid w:val="00FD35E5"/>
    <w:rsid w:val="00FD486B"/>
    <w:rsid w:val="00FD51DB"/>
    <w:rsid w:val="00FD6BAF"/>
    <w:rsid w:val="00FD7D32"/>
    <w:rsid w:val="00FE18B0"/>
    <w:rsid w:val="00FE26FB"/>
    <w:rsid w:val="00FE4919"/>
    <w:rsid w:val="00FE5943"/>
    <w:rsid w:val="00FE7407"/>
    <w:rsid w:val="00FE77E2"/>
    <w:rsid w:val="00FE7FCB"/>
    <w:rsid w:val="00FF1E4B"/>
    <w:rsid w:val="00FF3CB1"/>
    <w:rsid w:val="00FF4030"/>
    <w:rsid w:val="00FF44D3"/>
    <w:rsid w:val="00FF45F4"/>
    <w:rsid w:val="00FF50C0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4D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50C6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4D"/>
    <w:pPr>
      <w:ind w:left="708"/>
    </w:pPr>
  </w:style>
  <w:style w:type="character" w:customStyle="1" w:styleId="FontStyle13">
    <w:name w:val="Font Style13"/>
    <w:uiPriority w:val="99"/>
    <w:rsid w:val="0056544D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56544D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427389"/>
    <w:pPr>
      <w:spacing w:after="120"/>
    </w:pPr>
  </w:style>
  <w:style w:type="character" w:customStyle="1" w:styleId="a5">
    <w:name w:val="Основной текст Знак"/>
    <w:link w:val="a4"/>
    <w:rsid w:val="00427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427389"/>
    <w:pPr>
      <w:jc w:val="left"/>
    </w:pPr>
    <w:rPr>
      <w:sz w:val="20"/>
      <w:szCs w:val="20"/>
    </w:rPr>
  </w:style>
  <w:style w:type="character" w:customStyle="1" w:styleId="a7">
    <w:name w:val="Текст сноски Знак"/>
    <w:link w:val="a6"/>
    <w:rsid w:val="00427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427389"/>
    <w:rPr>
      <w:vertAlign w:val="superscript"/>
    </w:rPr>
  </w:style>
  <w:style w:type="paragraph" w:customStyle="1" w:styleId="a9">
    <w:name w:val="Обычный.Нормальный абзац Знак"/>
    <w:rsid w:val="00427389"/>
    <w:pPr>
      <w:widowControl w:val="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2738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273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7050C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customStyle="1" w:styleId="11">
    <w:name w:val="Обычный1"/>
    <w:rsid w:val="00B51DB7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c">
    <w:name w:val="header"/>
    <w:basedOn w:val="a"/>
    <w:link w:val="ad"/>
    <w:uiPriority w:val="99"/>
    <w:unhideWhenUsed/>
    <w:rsid w:val="009136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1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136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1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C276C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Знак3"/>
    <w:basedOn w:val="a"/>
    <w:rsid w:val="009E35A0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f1">
    <w:name w:val="Body Text Indent"/>
    <w:basedOn w:val="a"/>
    <w:link w:val="af2"/>
    <w:uiPriority w:val="99"/>
    <w:unhideWhenUsed/>
    <w:rsid w:val="00F76F13"/>
    <w:pPr>
      <w:tabs>
        <w:tab w:val="left" w:pos="1260"/>
      </w:tabs>
      <w:ind w:firstLine="720"/>
    </w:pPr>
    <w:rPr>
      <w:sz w:val="28"/>
      <w:szCs w:val="28"/>
    </w:rPr>
  </w:style>
  <w:style w:type="character" w:customStyle="1" w:styleId="af2">
    <w:name w:val="Основной текст с отступом Знак"/>
    <w:link w:val="af1"/>
    <w:uiPriority w:val="99"/>
    <w:rsid w:val="00F76F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laceholder Text"/>
    <w:uiPriority w:val="99"/>
    <w:semiHidden/>
    <w:rsid w:val="002A724C"/>
    <w:rPr>
      <w:color w:val="808080"/>
    </w:rPr>
  </w:style>
  <w:style w:type="paragraph" w:styleId="af4">
    <w:name w:val="endnote text"/>
    <w:basedOn w:val="a"/>
    <w:link w:val="af5"/>
    <w:uiPriority w:val="99"/>
    <w:semiHidden/>
    <w:unhideWhenUsed/>
    <w:rsid w:val="00BA1B70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BA1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BA1B70"/>
    <w:rPr>
      <w:vertAlign w:val="superscript"/>
    </w:rPr>
  </w:style>
  <w:style w:type="paragraph" w:styleId="af7">
    <w:name w:val="Subtitle"/>
    <w:basedOn w:val="a"/>
    <w:next w:val="a"/>
    <w:link w:val="af8"/>
    <w:qFormat/>
    <w:rsid w:val="00167285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167285"/>
    <w:rPr>
      <w:rFonts w:ascii="Cambria" w:eastAsia="Times New Roman" w:hAnsi="Cambria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5566F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5566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annotation reference"/>
    <w:rsid w:val="00BA5707"/>
    <w:rPr>
      <w:sz w:val="16"/>
      <w:szCs w:val="16"/>
    </w:rPr>
  </w:style>
  <w:style w:type="paragraph" w:styleId="afa">
    <w:name w:val="annotation text"/>
    <w:basedOn w:val="a"/>
    <w:link w:val="afb"/>
    <w:rsid w:val="00BA5707"/>
    <w:pPr>
      <w:jc w:val="left"/>
    </w:pPr>
    <w:rPr>
      <w:sz w:val="20"/>
      <w:szCs w:val="20"/>
    </w:rPr>
  </w:style>
  <w:style w:type="character" w:customStyle="1" w:styleId="afb">
    <w:name w:val="Текст примечания Знак"/>
    <w:link w:val="afa"/>
    <w:rsid w:val="00BA57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A59B9"/>
    <w:pPr>
      <w:jc w:val="both"/>
    </w:pPr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DA59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rsid w:val="00C31D26"/>
    <w:pPr>
      <w:spacing w:after="210"/>
      <w:jc w:val="left"/>
    </w:pPr>
  </w:style>
  <w:style w:type="paragraph" w:customStyle="1" w:styleId="ConsPlusNonformat">
    <w:name w:val="ConsPlusNonformat"/>
    <w:rsid w:val="00963E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5">
    <w:name w:val="Style5"/>
    <w:basedOn w:val="a"/>
    <w:rsid w:val="006E6156"/>
    <w:pPr>
      <w:widowControl w:val="0"/>
      <w:autoSpaceDE w:val="0"/>
      <w:autoSpaceDN w:val="0"/>
      <w:adjustRightInd w:val="0"/>
      <w:spacing w:line="324" w:lineRule="exact"/>
      <w:ind w:firstLine="730"/>
    </w:pPr>
  </w:style>
  <w:style w:type="character" w:customStyle="1" w:styleId="FontStyle24">
    <w:name w:val="Font Style24"/>
    <w:rsid w:val="006E615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1">
    <w:name w:val="Font Style21"/>
    <w:rsid w:val="0012288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9">
    <w:name w:val="Style9"/>
    <w:basedOn w:val="a"/>
    <w:rsid w:val="00B33328"/>
    <w:pPr>
      <w:widowControl w:val="0"/>
      <w:autoSpaceDE w:val="0"/>
      <w:autoSpaceDN w:val="0"/>
      <w:adjustRightInd w:val="0"/>
      <w:spacing w:line="322" w:lineRule="exact"/>
      <w:ind w:firstLine="686"/>
    </w:pPr>
  </w:style>
  <w:style w:type="character" w:styleId="aff">
    <w:name w:val="Hyperlink"/>
    <w:uiPriority w:val="99"/>
    <w:semiHidden/>
    <w:unhideWhenUsed/>
    <w:rsid w:val="00067297"/>
    <w:rPr>
      <w:color w:val="0000FF"/>
      <w:u w:val="single"/>
    </w:rPr>
  </w:style>
  <w:style w:type="paragraph" w:customStyle="1" w:styleId="ConsPlusNormal">
    <w:name w:val="ConsPlusNormal"/>
    <w:rsid w:val="00662EC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semiHidden/>
    <w:unhideWhenUsed/>
    <w:rsid w:val="002B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2B3FFC"/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2B3FF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">
    <w:name w:val="Обычный2"/>
    <w:uiPriority w:val="99"/>
    <w:rsid w:val="002B3FFC"/>
    <w:rPr>
      <w:rFonts w:ascii="Times New Roman" w:eastAsia="Times New Roman" w:hAnsi="Times New Roman"/>
      <w:sz w:val="24"/>
    </w:rPr>
  </w:style>
  <w:style w:type="paragraph" w:customStyle="1" w:styleId="p310">
    <w:name w:val="p310"/>
    <w:basedOn w:val="a"/>
    <w:rsid w:val="00031940"/>
    <w:pPr>
      <w:spacing w:before="100" w:beforeAutospacing="1" w:after="100" w:afterAutospacing="1"/>
      <w:ind w:left="6157"/>
      <w:jc w:val="left"/>
    </w:pPr>
    <w:rPr>
      <w:rFonts w:ascii="Times New Roman CYR" w:hAnsi="Times New Roman CYR" w:cs="Times New Roman CYR"/>
      <w:sz w:val="28"/>
      <w:szCs w:val="28"/>
    </w:rPr>
  </w:style>
  <w:style w:type="paragraph" w:customStyle="1" w:styleId="aff0">
    <w:name w:val="Знак Знак"/>
    <w:basedOn w:val="a"/>
    <w:rsid w:val="00E048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ertext">
    <w:name w:val="headertext"/>
    <w:basedOn w:val="a"/>
    <w:rsid w:val="00EF1491"/>
    <w:pPr>
      <w:spacing w:before="100" w:beforeAutospacing="1" w:after="100" w:afterAutospacing="1"/>
      <w:jc w:val="left"/>
    </w:pPr>
  </w:style>
  <w:style w:type="character" w:styleId="aff1">
    <w:name w:val="Book Title"/>
    <w:aliases w:val="Title"/>
    <w:uiPriority w:val="33"/>
    <w:rsid w:val="003F7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4D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50C6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4D"/>
    <w:pPr>
      <w:ind w:left="708"/>
    </w:pPr>
  </w:style>
  <w:style w:type="character" w:customStyle="1" w:styleId="FontStyle13">
    <w:name w:val="Font Style13"/>
    <w:uiPriority w:val="99"/>
    <w:rsid w:val="0056544D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56544D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427389"/>
    <w:pPr>
      <w:spacing w:after="120"/>
    </w:pPr>
  </w:style>
  <w:style w:type="character" w:customStyle="1" w:styleId="a5">
    <w:name w:val="Основной текст Знак"/>
    <w:link w:val="a4"/>
    <w:rsid w:val="00427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427389"/>
    <w:pPr>
      <w:jc w:val="left"/>
    </w:pPr>
    <w:rPr>
      <w:sz w:val="20"/>
      <w:szCs w:val="20"/>
    </w:rPr>
  </w:style>
  <w:style w:type="character" w:customStyle="1" w:styleId="a7">
    <w:name w:val="Текст сноски Знак"/>
    <w:link w:val="a6"/>
    <w:rsid w:val="00427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427389"/>
    <w:rPr>
      <w:vertAlign w:val="superscript"/>
    </w:rPr>
  </w:style>
  <w:style w:type="paragraph" w:customStyle="1" w:styleId="a9">
    <w:name w:val="Обычный.Нормальный абзац Знак"/>
    <w:rsid w:val="00427389"/>
    <w:pPr>
      <w:widowControl w:val="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2738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273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7050C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customStyle="1" w:styleId="11">
    <w:name w:val="Обычный1"/>
    <w:rsid w:val="00B51DB7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c">
    <w:name w:val="header"/>
    <w:basedOn w:val="a"/>
    <w:link w:val="ad"/>
    <w:uiPriority w:val="99"/>
    <w:unhideWhenUsed/>
    <w:rsid w:val="009136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1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136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1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C276C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Знак3"/>
    <w:basedOn w:val="a"/>
    <w:rsid w:val="009E35A0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f1">
    <w:name w:val="Body Text Indent"/>
    <w:basedOn w:val="a"/>
    <w:link w:val="af2"/>
    <w:uiPriority w:val="99"/>
    <w:unhideWhenUsed/>
    <w:rsid w:val="00F76F13"/>
    <w:pPr>
      <w:tabs>
        <w:tab w:val="left" w:pos="1260"/>
      </w:tabs>
      <w:ind w:firstLine="720"/>
    </w:pPr>
    <w:rPr>
      <w:sz w:val="28"/>
      <w:szCs w:val="28"/>
    </w:rPr>
  </w:style>
  <w:style w:type="character" w:customStyle="1" w:styleId="af2">
    <w:name w:val="Основной текст с отступом Знак"/>
    <w:link w:val="af1"/>
    <w:uiPriority w:val="99"/>
    <w:rsid w:val="00F76F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laceholder Text"/>
    <w:uiPriority w:val="99"/>
    <w:semiHidden/>
    <w:rsid w:val="002A724C"/>
    <w:rPr>
      <w:color w:val="808080"/>
    </w:rPr>
  </w:style>
  <w:style w:type="paragraph" w:styleId="af4">
    <w:name w:val="endnote text"/>
    <w:basedOn w:val="a"/>
    <w:link w:val="af5"/>
    <w:uiPriority w:val="99"/>
    <w:semiHidden/>
    <w:unhideWhenUsed/>
    <w:rsid w:val="00BA1B70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BA1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BA1B70"/>
    <w:rPr>
      <w:vertAlign w:val="superscript"/>
    </w:rPr>
  </w:style>
  <w:style w:type="paragraph" w:styleId="af7">
    <w:name w:val="Subtitle"/>
    <w:basedOn w:val="a"/>
    <w:next w:val="a"/>
    <w:link w:val="af8"/>
    <w:qFormat/>
    <w:rsid w:val="00167285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167285"/>
    <w:rPr>
      <w:rFonts w:ascii="Cambria" w:eastAsia="Times New Roman" w:hAnsi="Cambria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5566F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5566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annotation reference"/>
    <w:rsid w:val="00BA5707"/>
    <w:rPr>
      <w:sz w:val="16"/>
      <w:szCs w:val="16"/>
    </w:rPr>
  </w:style>
  <w:style w:type="paragraph" w:styleId="afa">
    <w:name w:val="annotation text"/>
    <w:basedOn w:val="a"/>
    <w:link w:val="afb"/>
    <w:rsid w:val="00BA5707"/>
    <w:pPr>
      <w:jc w:val="left"/>
    </w:pPr>
    <w:rPr>
      <w:sz w:val="20"/>
      <w:szCs w:val="20"/>
    </w:rPr>
  </w:style>
  <w:style w:type="character" w:customStyle="1" w:styleId="afb">
    <w:name w:val="Текст примечания Знак"/>
    <w:link w:val="afa"/>
    <w:rsid w:val="00BA57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A59B9"/>
    <w:pPr>
      <w:jc w:val="both"/>
    </w:pPr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DA59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rsid w:val="00C31D26"/>
    <w:pPr>
      <w:spacing w:after="210"/>
      <w:jc w:val="left"/>
    </w:pPr>
  </w:style>
  <w:style w:type="paragraph" w:customStyle="1" w:styleId="ConsPlusNonformat">
    <w:name w:val="ConsPlusNonformat"/>
    <w:rsid w:val="00963E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5">
    <w:name w:val="Style5"/>
    <w:basedOn w:val="a"/>
    <w:rsid w:val="006E6156"/>
    <w:pPr>
      <w:widowControl w:val="0"/>
      <w:autoSpaceDE w:val="0"/>
      <w:autoSpaceDN w:val="0"/>
      <w:adjustRightInd w:val="0"/>
      <w:spacing w:line="324" w:lineRule="exact"/>
      <w:ind w:firstLine="730"/>
    </w:pPr>
  </w:style>
  <w:style w:type="character" w:customStyle="1" w:styleId="FontStyle24">
    <w:name w:val="Font Style24"/>
    <w:rsid w:val="006E615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1">
    <w:name w:val="Font Style21"/>
    <w:rsid w:val="0012288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9">
    <w:name w:val="Style9"/>
    <w:basedOn w:val="a"/>
    <w:rsid w:val="00B33328"/>
    <w:pPr>
      <w:widowControl w:val="0"/>
      <w:autoSpaceDE w:val="0"/>
      <w:autoSpaceDN w:val="0"/>
      <w:adjustRightInd w:val="0"/>
      <w:spacing w:line="322" w:lineRule="exact"/>
      <w:ind w:firstLine="686"/>
    </w:pPr>
  </w:style>
  <w:style w:type="character" w:styleId="aff">
    <w:name w:val="Hyperlink"/>
    <w:uiPriority w:val="99"/>
    <w:semiHidden/>
    <w:unhideWhenUsed/>
    <w:rsid w:val="00067297"/>
    <w:rPr>
      <w:color w:val="0000FF"/>
      <w:u w:val="single"/>
    </w:rPr>
  </w:style>
  <w:style w:type="paragraph" w:customStyle="1" w:styleId="ConsPlusNormal">
    <w:name w:val="ConsPlusNormal"/>
    <w:rsid w:val="00662EC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semiHidden/>
    <w:unhideWhenUsed/>
    <w:rsid w:val="002B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2B3FFC"/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2B3FF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">
    <w:name w:val="Обычный2"/>
    <w:uiPriority w:val="99"/>
    <w:rsid w:val="002B3FFC"/>
    <w:rPr>
      <w:rFonts w:ascii="Times New Roman" w:eastAsia="Times New Roman" w:hAnsi="Times New Roman"/>
      <w:sz w:val="24"/>
    </w:rPr>
  </w:style>
  <w:style w:type="paragraph" w:customStyle="1" w:styleId="p310">
    <w:name w:val="p310"/>
    <w:basedOn w:val="a"/>
    <w:rsid w:val="00031940"/>
    <w:pPr>
      <w:spacing w:before="100" w:beforeAutospacing="1" w:after="100" w:afterAutospacing="1"/>
      <w:ind w:left="6157"/>
      <w:jc w:val="left"/>
    </w:pPr>
    <w:rPr>
      <w:rFonts w:ascii="Times New Roman CYR" w:hAnsi="Times New Roman CYR" w:cs="Times New Roman CYR"/>
      <w:sz w:val="28"/>
      <w:szCs w:val="28"/>
    </w:rPr>
  </w:style>
  <w:style w:type="paragraph" w:customStyle="1" w:styleId="aff0">
    <w:name w:val="Знак Знак"/>
    <w:basedOn w:val="a"/>
    <w:rsid w:val="00E048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ertext">
    <w:name w:val="headertext"/>
    <w:basedOn w:val="a"/>
    <w:rsid w:val="00EF1491"/>
    <w:pPr>
      <w:spacing w:before="100" w:beforeAutospacing="1" w:after="100" w:afterAutospacing="1"/>
      <w:jc w:val="left"/>
    </w:pPr>
  </w:style>
  <w:style w:type="character" w:styleId="aff1">
    <w:name w:val="Book Title"/>
    <w:aliases w:val="Title"/>
    <w:uiPriority w:val="33"/>
    <w:rsid w:val="003F744C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CB3A-0473-41C5-9EDC-B3866937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СОГЛАШЕНИЕ</vt:lpstr>
      <vt:lpstr>СОБРАНИЕ ПРЕДСТАВИТЕЛЕЙ</vt:lpstr>
      <vt:lpstr>сельского поселения Романовка</vt:lpstr>
      <vt:lpstr>муниципального района Хворостянский Самарской области</vt:lpstr>
      <vt:lpstr>Россия, 445585, с. Романовка ул. Советская,106</vt:lpstr>
      <vt:lpstr>Р Е Ш Е Н И Е</vt:lpstr>
      <vt:lpstr/>
      <vt:lpstr>От «30» октября 2020 года                                                       </vt:lpstr>
      <vt:lpstr/>
    </vt:vector>
  </TitlesOfParts>
  <Company>SamGD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Денисова Ирина Евгеньевна</dc:creator>
  <cp:lastModifiedBy>АДМИНИСТРАЦИЯ</cp:lastModifiedBy>
  <cp:revision>5</cp:revision>
  <cp:lastPrinted>2020-11-11T11:27:00Z</cp:lastPrinted>
  <dcterms:created xsi:type="dcterms:W3CDTF">2020-11-11T05:16:00Z</dcterms:created>
  <dcterms:modified xsi:type="dcterms:W3CDTF">2020-11-11T11:28:00Z</dcterms:modified>
</cp:coreProperties>
</file>